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03" w:rsidRDefault="0017558D" w:rsidP="008F3C9A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DD2769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BA54A7" w:rsidRPr="00DF0E7D" w:rsidRDefault="00AE66AE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306C5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</w:t>
      </w:r>
      <w:r w:rsidR="00904D9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5306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904D9C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306C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A54A7" w:rsidRPr="00DF0E7D">
        <w:rPr>
          <w:rFonts w:ascii="Times New Roman" w:hAnsi="Times New Roman" w:cs="Times New Roman"/>
          <w:b/>
          <w:sz w:val="20"/>
          <w:szCs w:val="20"/>
        </w:rPr>
        <w:t>УТВЕРЖДАЮ</w:t>
      </w:r>
      <w:r w:rsidR="00013A65">
        <w:rPr>
          <w:rFonts w:ascii="Times New Roman" w:hAnsi="Times New Roman" w:cs="Times New Roman"/>
          <w:b/>
          <w:sz w:val="20"/>
          <w:szCs w:val="20"/>
        </w:rPr>
        <w:t>:</w:t>
      </w:r>
    </w:p>
    <w:p w:rsidR="0030600D" w:rsidRPr="00DF0E7D" w:rsidRDefault="00BA54A7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720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</w:t>
      </w:r>
      <w:r w:rsidR="00AF77F5" w:rsidRPr="00DF0E7D">
        <w:rPr>
          <w:rFonts w:ascii="Times New Roman" w:hAnsi="Times New Roman" w:cs="Times New Roman"/>
          <w:sz w:val="20"/>
          <w:szCs w:val="20"/>
        </w:rPr>
        <w:t xml:space="preserve">   </w:t>
      </w:r>
      <w:r w:rsidR="00013A65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AF77F5" w:rsidRPr="00DF0E7D">
        <w:rPr>
          <w:rFonts w:ascii="Times New Roman" w:hAnsi="Times New Roman" w:cs="Times New Roman"/>
          <w:sz w:val="20"/>
          <w:szCs w:val="20"/>
        </w:rPr>
        <w:t xml:space="preserve"> городского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поселения – </w:t>
      </w:r>
    </w:p>
    <w:p w:rsidR="00BA54A7" w:rsidRPr="00DF0E7D" w:rsidRDefault="00CB203E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>г</w:t>
      </w:r>
      <w:r w:rsidR="00013A65">
        <w:rPr>
          <w:rFonts w:ascii="Times New Roman" w:hAnsi="Times New Roman" w:cs="Times New Roman"/>
          <w:sz w:val="20"/>
          <w:szCs w:val="20"/>
        </w:rPr>
        <w:t>лава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</w:t>
      </w:r>
      <w:r w:rsidR="00BA54A7" w:rsidRPr="00DF0E7D">
        <w:rPr>
          <w:rFonts w:ascii="Times New Roman" w:hAnsi="Times New Roman" w:cs="Times New Roman"/>
          <w:sz w:val="20"/>
          <w:szCs w:val="20"/>
        </w:rPr>
        <w:t xml:space="preserve">администрации  </w:t>
      </w:r>
      <w:r w:rsidR="0030600D" w:rsidRPr="00DF0E7D">
        <w:rPr>
          <w:rFonts w:ascii="Times New Roman" w:hAnsi="Times New Roman" w:cs="Times New Roman"/>
          <w:sz w:val="20"/>
          <w:szCs w:val="20"/>
        </w:rPr>
        <w:t xml:space="preserve">      </w:t>
      </w:r>
      <w:r w:rsidR="00BA54A7"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BA54A7" w:rsidRPr="00DF0E7D" w:rsidRDefault="00BA54A7" w:rsidP="001537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F0E7D">
        <w:rPr>
          <w:rFonts w:ascii="Times New Roman" w:hAnsi="Times New Roman" w:cs="Times New Roman"/>
          <w:sz w:val="20"/>
          <w:szCs w:val="20"/>
        </w:rPr>
        <w:t xml:space="preserve">  Нытвенского городского поселения</w:t>
      </w:r>
    </w:p>
    <w:p w:rsidR="00D353A4" w:rsidRDefault="00BA54A7" w:rsidP="00153784">
      <w:pPr>
        <w:spacing w:after="0" w:line="240" w:lineRule="auto"/>
        <w:jc w:val="right"/>
        <w:rPr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 </w:t>
      </w:r>
      <w:r w:rsidR="00192556" w:rsidRPr="00DF0E7D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013A65">
        <w:rPr>
          <w:rFonts w:ascii="Times New Roman" w:hAnsi="Times New Roman" w:cs="Times New Roman"/>
          <w:sz w:val="20"/>
          <w:szCs w:val="20"/>
        </w:rPr>
        <w:t>К.А.</w:t>
      </w:r>
      <w:r w:rsidR="002F3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A65">
        <w:rPr>
          <w:rFonts w:ascii="Times New Roman" w:hAnsi="Times New Roman" w:cs="Times New Roman"/>
          <w:sz w:val="20"/>
          <w:szCs w:val="20"/>
        </w:rPr>
        <w:t>Паркачёв</w:t>
      </w:r>
      <w:proofErr w:type="spellEnd"/>
      <w:r w:rsidR="006059B8">
        <w:rPr>
          <w:sz w:val="20"/>
          <w:szCs w:val="20"/>
        </w:rPr>
        <w:t xml:space="preserve"> </w:t>
      </w:r>
    </w:p>
    <w:p w:rsidR="00153784" w:rsidRDefault="00153784" w:rsidP="00BA54A7">
      <w:pPr>
        <w:pStyle w:val="2"/>
        <w:rPr>
          <w:sz w:val="20"/>
          <w:szCs w:val="20"/>
        </w:rPr>
      </w:pPr>
    </w:p>
    <w:p w:rsidR="00BA54A7" w:rsidRPr="004F2FB4" w:rsidRDefault="00BA54A7" w:rsidP="00BA54A7">
      <w:pPr>
        <w:pStyle w:val="2"/>
        <w:rPr>
          <w:sz w:val="20"/>
          <w:szCs w:val="20"/>
        </w:rPr>
      </w:pPr>
      <w:r w:rsidRPr="004F2FB4">
        <w:rPr>
          <w:sz w:val="20"/>
          <w:szCs w:val="20"/>
        </w:rPr>
        <w:t>ПЛАН</w:t>
      </w:r>
      <w:r w:rsidR="00171C03" w:rsidRPr="004F2FB4">
        <w:rPr>
          <w:sz w:val="20"/>
          <w:szCs w:val="20"/>
        </w:rPr>
        <w:t xml:space="preserve">  </w:t>
      </w:r>
      <w:r w:rsidR="006A7E88" w:rsidRPr="004F2FB4">
        <w:rPr>
          <w:sz w:val="20"/>
          <w:szCs w:val="20"/>
        </w:rPr>
        <w:t>РАБОТЫ</w:t>
      </w:r>
    </w:p>
    <w:p w:rsidR="00153784" w:rsidRDefault="00153784" w:rsidP="007107D8">
      <w:pPr>
        <w:pStyle w:val="2"/>
        <w:rPr>
          <w:b w:val="0"/>
          <w:sz w:val="20"/>
          <w:szCs w:val="20"/>
        </w:rPr>
      </w:pPr>
    </w:p>
    <w:p w:rsidR="00512127" w:rsidRDefault="00F45FAD" w:rsidP="007107D8">
      <w:pPr>
        <w:pStyle w:val="2"/>
        <w:rPr>
          <w:b w:val="0"/>
          <w:sz w:val="20"/>
          <w:szCs w:val="20"/>
        </w:rPr>
      </w:pPr>
      <w:r w:rsidRPr="004F2FB4">
        <w:rPr>
          <w:b w:val="0"/>
          <w:sz w:val="20"/>
          <w:szCs w:val="20"/>
        </w:rPr>
        <w:t>о</w:t>
      </w:r>
      <w:r w:rsidR="006A7E88" w:rsidRPr="004F2FB4">
        <w:rPr>
          <w:b w:val="0"/>
          <w:sz w:val="20"/>
          <w:szCs w:val="20"/>
        </w:rPr>
        <w:t xml:space="preserve">рганов местного самоуправления </w:t>
      </w:r>
      <w:proofErr w:type="spellStart"/>
      <w:r w:rsidR="006A7E88" w:rsidRPr="004F2FB4">
        <w:rPr>
          <w:b w:val="0"/>
          <w:sz w:val="20"/>
          <w:szCs w:val="20"/>
        </w:rPr>
        <w:t>Нытвенского</w:t>
      </w:r>
      <w:proofErr w:type="spellEnd"/>
      <w:r w:rsidR="006A7E88" w:rsidRPr="004F2FB4">
        <w:rPr>
          <w:b w:val="0"/>
          <w:sz w:val="20"/>
          <w:szCs w:val="20"/>
        </w:rPr>
        <w:t xml:space="preserve"> городского поселения на</w:t>
      </w:r>
      <w:r w:rsidR="005306C5">
        <w:rPr>
          <w:b w:val="0"/>
          <w:sz w:val="20"/>
          <w:szCs w:val="20"/>
        </w:rPr>
        <w:t xml:space="preserve"> </w:t>
      </w:r>
      <w:r w:rsidR="00776086">
        <w:rPr>
          <w:b w:val="0"/>
          <w:sz w:val="20"/>
          <w:szCs w:val="20"/>
        </w:rPr>
        <w:t>МА</w:t>
      </w:r>
      <w:r w:rsidR="00F41FB1">
        <w:rPr>
          <w:b w:val="0"/>
          <w:sz w:val="20"/>
          <w:szCs w:val="20"/>
        </w:rPr>
        <w:t>Й</w:t>
      </w:r>
      <w:r w:rsidR="00013A65">
        <w:rPr>
          <w:sz w:val="20"/>
          <w:szCs w:val="20"/>
        </w:rPr>
        <w:t xml:space="preserve"> </w:t>
      </w:r>
      <w:r w:rsidR="00FD3E4A" w:rsidRPr="00013A65">
        <w:rPr>
          <w:sz w:val="20"/>
          <w:szCs w:val="20"/>
        </w:rPr>
        <w:t>2</w:t>
      </w:r>
      <w:r w:rsidR="00BA54A7" w:rsidRPr="00013A65">
        <w:rPr>
          <w:sz w:val="20"/>
          <w:szCs w:val="20"/>
        </w:rPr>
        <w:t>0</w:t>
      </w:r>
      <w:r w:rsidR="00013A65" w:rsidRPr="00013A65">
        <w:rPr>
          <w:sz w:val="20"/>
          <w:szCs w:val="20"/>
        </w:rPr>
        <w:t>1</w:t>
      </w:r>
      <w:r w:rsidR="00C94001">
        <w:rPr>
          <w:sz w:val="20"/>
          <w:szCs w:val="20"/>
        </w:rPr>
        <w:t>8</w:t>
      </w:r>
      <w:r w:rsidR="00BA54A7" w:rsidRPr="00013A65">
        <w:rPr>
          <w:sz w:val="20"/>
          <w:szCs w:val="20"/>
        </w:rPr>
        <w:t xml:space="preserve"> </w:t>
      </w:r>
      <w:r w:rsidR="00BA54A7" w:rsidRPr="00D67492">
        <w:rPr>
          <w:b w:val="0"/>
          <w:sz w:val="20"/>
          <w:szCs w:val="20"/>
        </w:rPr>
        <w:t>года</w:t>
      </w:r>
    </w:p>
    <w:p w:rsidR="00153784" w:rsidRPr="00153784" w:rsidRDefault="00153784" w:rsidP="00153784"/>
    <w:tbl>
      <w:tblPr>
        <w:tblStyle w:val="a3"/>
        <w:tblW w:w="10173" w:type="dxa"/>
        <w:tblInd w:w="-176" w:type="dxa"/>
        <w:tblLayout w:type="fixed"/>
        <w:tblLook w:val="04A0"/>
      </w:tblPr>
      <w:tblGrid>
        <w:gridCol w:w="959"/>
        <w:gridCol w:w="856"/>
        <w:gridCol w:w="4565"/>
        <w:gridCol w:w="1241"/>
        <w:gridCol w:w="2552"/>
      </w:tblGrid>
      <w:tr w:rsidR="005107A2" w:rsidRPr="004F2FB4" w:rsidTr="007C2E2B">
        <w:tc>
          <w:tcPr>
            <w:tcW w:w="959" w:type="dxa"/>
            <w:tcBorders>
              <w:righ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Ответственные</w:t>
            </w:r>
          </w:p>
        </w:tc>
      </w:tr>
      <w:tr w:rsidR="00AA05D2" w:rsidRPr="00AA05D2" w:rsidTr="003A13BC">
        <w:trPr>
          <w:trHeight w:val="521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05D2" w:rsidRPr="00AA05D2" w:rsidRDefault="00AA05D2" w:rsidP="00F41F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СР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5D2" w:rsidRPr="00AA05D2" w:rsidRDefault="00AA05D2" w:rsidP="00352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5D2" w:rsidRPr="00AA05D2" w:rsidRDefault="00AA05D2" w:rsidP="00AA05D2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Рабо</w:t>
            </w:r>
            <w:r>
              <w:rPr>
                <w:sz w:val="18"/>
                <w:szCs w:val="18"/>
              </w:rPr>
              <w:t>чая группа по празднованию Дня Победы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5D2" w:rsidRPr="00AA05D2" w:rsidRDefault="00AA05D2" w:rsidP="00017769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AA05D2" w:rsidRPr="00AA05D2" w:rsidRDefault="00AA05D2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AA05D2" w:rsidRPr="00AA05D2" w:rsidTr="00AA05D2">
        <w:trPr>
          <w:trHeight w:val="340"/>
        </w:trPr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AA05D2" w:rsidRDefault="00AA05D2" w:rsidP="00F41FB1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5D2" w:rsidRDefault="00AA05D2" w:rsidP="00352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5D2" w:rsidRPr="00AA05D2" w:rsidRDefault="00AA05D2" w:rsidP="0035213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Рабочая группа по празднованию Дня России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5D2" w:rsidRPr="00AA05D2" w:rsidRDefault="00AA05D2" w:rsidP="00017769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AA05D2" w:rsidRPr="00AA05D2" w:rsidRDefault="00AA05D2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94001" w:rsidRPr="00AA05D2" w:rsidTr="003A13BC">
        <w:trPr>
          <w:trHeight w:val="521"/>
        </w:trPr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</w:tcPr>
          <w:p w:rsidR="00C94001" w:rsidRPr="00AA05D2" w:rsidRDefault="0096123A" w:rsidP="00F41FB1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0</w:t>
            </w:r>
            <w:r w:rsidR="00F41FB1" w:rsidRPr="00AA05D2">
              <w:rPr>
                <w:b/>
                <w:sz w:val="18"/>
                <w:szCs w:val="18"/>
              </w:rPr>
              <w:t>4</w:t>
            </w:r>
            <w:r w:rsidR="00C94001" w:rsidRPr="00AA05D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94001" w:rsidRPr="00AA05D2">
              <w:rPr>
                <w:b/>
                <w:sz w:val="18"/>
                <w:szCs w:val="18"/>
              </w:rPr>
              <w:t>ПТ</w:t>
            </w:r>
            <w:proofErr w:type="gramEnd"/>
            <w:r w:rsidR="00C94001" w:rsidRPr="00AA05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AA05D2" w:rsidRDefault="00C94001" w:rsidP="00352139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AA05D2" w:rsidRDefault="00C94001" w:rsidP="0035213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AA05D2" w:rsidRDefault="00C94001" w:rsidP="00352139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C94001" w:rsidRPr="00AA05D2" w:rsidRDefault="00C94001" w:rsidP="000926D1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94001" w:rsidRPr="00AA05D2" w:rsidTr="007C2E2B"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4001" w:rsidRPr="00AA05D2" w:rsidRDefault="0096123A" w:rsidP="00F41FB1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0</w:t>
            </w:r>
            <w:r w:rsidR="00F41FB1" w:rsidRPr="00AA05D2">
              <w:rPr>
                <w:b/>
                <w:sz w:val="18"/>
                <w:szCs w:val="18"/>
              </w:rPr>
              <w:t>7</w:t>
            </w:r>
            <w:r w:rsidR="00C94001" w:rsidRPr="00AA05D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94001" w:rsidRPr="00AA05D2">
              <w:rPr>
                <w:b/>
                <w:sz w:val="18"/>
                <w:szCs w:val="18"/>
              </w:rPr>
              <w:t>ПН</w:t>
            </w:r>
            <w:proofErr w:type="gramEnd"/>
            <w:r w:rsidR="00C94001" w:rsidRPr="00AA05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AA05D2" w:rsidRDefault="00C94001" w:rsidP="000622F4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AA05D2" w:rsidRDefault="00C94001" w:rsidP="000622F4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AA05D2" w:rsidRDefault="00C94001" w:rsidP="000622F4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C94001" w:rsidRPr="00AA05D2" w:rsidRDefault="00C94001" w:rsidP="000926D1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6123A" w:rsidRPr="00AA05D2" w:rsidTr="007C2E2B">
        <w:tc>
          <w:tcPr>
            <w:tcW w:w="95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6123A" w:rsidRPr="00AA05D2" w:rsidRDefault="0096123A" w:rsidP="00C94001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AA05D2" w:rsidRDefault="0096123A" w:rsidP="00905544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AA05D2" w:rsidRDefault="0096123A" w:rsidP="00905544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AA05D2" w:rsidRDefault="0096123A" w:rsidP="00905544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96123A" w:rsidRPr="00AA05D2" w:rsidRDefault="0096123A" w:rsidP="00905544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6123A" w:rsidRPr="00AA05D2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96123A" w:rsidRPr="00AA05D2" w:rsidRDefault="0096123A" w:rsidP="0083423E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AA05D2" w:rsidRDefault="0096123A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0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AA05D2" w:rsidRDefault="0096123A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с руководителями МБ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AA05D2" w:rsidRDefault="0096123A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6123A" w:rsidRPr="00AA05D2" w:rsidRDefault="0096123A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6123A" w:rsidRPr="00AA05D2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96123A" w:rsidRPr="00AA05D2" w:rsidRDefault="0096123A" w:rsidP="0083423E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AA05D2" w:rsidRDefault="0096123A" w:rsidP="000622F4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AA05D2" w:rsidRDefault="0096123A" w:rsidP="000622F4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AA05D2" w:rsidRDefault="0096123A" w:rsidP="000622F4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6123A" w:rsidRPr="00AA05D2" w:rsidRDefault="0096123A" w:rsidP="000926D1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F1CA4" w:rsidRPr="00AA05D2" w:rsidTr="007C2E2B">
        <w:tc>
          <w:tcPr>
            <w:tcW w:w="959" w:type="dxa"/>
            <w:tcBorders>
              <w:right w:val="single" w:sz="12" w:space="0" w:color="auto"/>
            </w:tcBorders>
          </w:tcPr>
          <w:p w:rsidR="00CF1CA4" w:rsidRPr="00AA05D2" w:rsidRDefault="00CF1CA4" w:rsidP="00F41FB1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0</w:t>
            </w:r>
            <w:r w:rsidR="00F41FB1" w:rsidRPr="00AA05D2">
              <w:rPr>
                <w:b/>
                <w:sz w:val="18"/>
                <w:szCs w:val="18"/>
              </w:rPr>
              <w:t>8</w:t>
            </w:r>
            <w:r w:rsidRPr="00AA05D2">
              <w:rPr>
                <w:b/>
                <w:sz w:val="18"/>
                <w:szCs w:val="18"/>
              </w:rPr>
              <w:t xml:space="preserve"> В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0D2815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0D2815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Прием депута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0D2815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Кабинет </w:t>
            </w:r>
            <w:proofErr w:type="spellStart"/>
            <w:r w:rsidRPr="00AA05D2">
              <w:rPr>
                <w:sz w:val="18"/>
                <w:szCs w:val="18"/>
              </w:rPr>
              <w:t>ДумыНГП</w:t>
            </w:r>
            <w:proofErr w:type="spellEnd"/>
          </w:p>
          <w:p w:rsidR="00CA41C2" w:rsidRPr="00AA05D2" w:rsidRDefault="00CA41C2" w:rsidP="000D2815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Нытвенская</w:t>
            </w:r>
            <w:proofErr w:type="spellEnd"/>
            <w:r w:rsidRPr="00AA05D2">
              <w:rPr>
                <w:sz w:val="18"/>
                <w:szCs w:val="18"/>
              </w:rPr>
              <w:t xml:space="preserve"> Ц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AA05D2" w:rsidRDefault="00CF1CA4" w:rsidP="000D2815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Депутаты НГП</w:t>
            </w:r>
          </w:p>
        </w:tc>
      </w:tr>
      <w:tr w:rsidR="00F41FB1" w:rsidRPr="00AA05D2" w:rsidTr="007C2E2B">
        <w:tc>
          <w:tcPr>
            <w:tcW w:w="959" w:type="dxa"/>
            <w:tcBorders>
              <w:right w:val="single" w:sz="12" w:space="0" w:color="auto"/>
            </w:tcBorders>
          </w:tcPr>
          <w:p w:rsidR="00F41FB1" w:rsidRPr="00AA05D2" w:rsidRDefault="00F41FB1" w:rsidP="00F41FB1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 xml:space="preserve">11 </w:t>
            </w:r>
            <w:proofErr w:type="gramStart"/>
            <w:r w:rsidRPr="00AA05D2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017769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017769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F41FB1" w:rsidRPr="00AA05D2" w:rsidRDefault="00F41FB1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F1CA4" w:rsidRPr="00AA05D2" w:rsidTr="007C2E2B"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CF1CA4" w:rsidRPr="00AA05D2" w:rsidRDefault="00CF1CA4" w:rsidP="00F41FB1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1</w:t>
            </w:r>
            <w:r w:rsidR="00F41FB1" w:rsidRPr="00AA05D2">
              <w:rPr>
                <w:b/>
                <w:sz w:val="18"/>
                <w:szCs w:val="18"/>
              </w:rPr>
              <w:t>4</w:t>
            </w:r>
            <w:r w:rsidRPr="00AA05D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A05D2">
              <w:rPr>
                <w:b/>
                <w:sz w:val="18"/>
                <w:szCs w:val="18"/>
              </w:rPr>
              <w:t>ПН</w:t>
            </w:r>
            <w:proofErr w:type="gramEnd"/>
            <w:r w:rsidRPr="00AA05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751BE4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751BE4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751BE4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AA05D2" w:rsidRDefault="00CF1CA4" w:rsidP="000926D1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CF1CA4" w:rsidRPr="00AA05D2" w:rsidTr="00FF37AA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CF1CA4" w:rsidRPr="00AA05D2" w:rsidRDefault="00CF1CA4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95287D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FF0F77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AA05D2" w:rsidRDefault="00CF1CA4" w:rsidP="00FF0F77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F41FB1" w:rsidRPr="00AA05D2" w:rsidTr="00FF37AA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F41FB1" w:rsidRPr="00AA05D2" w:rsidRDefault="00F41FB1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95287D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3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FF0F77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Рабочая группа по празднованию Дня Росс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FF0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F41FB1" w:rsidRPr="00AA05D2" w:rsidRDefault="00F41FB1" w:rsidP="00FF0F77">
            <w:pPr>
              <w:rPr>
                <w:sz w:val="18"/>
                <w:szCs w:val="18"/>
              </w:rPr>
            </w:pPr>
          </w:p>
        </w:tc>
      </w:tr>
      <w:tr w:rsidR="00F41FB1" w:rsidRPr="00AA05D2" w:rsidTr="007C2E2B">
        <w:tc>
          <w:tcPr>
            <w:tcW w:w="9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41FB1" w:rsidRPr="00AA05D2" w:rsidRDefault="00F41FB1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FF0F77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Комиссия по землепользованию и застройке НГ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017769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F41FB1" w:rsidRPr="00AA05D2" w:rsidRDefault="00F41FB1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Отдел  Г и </w:t>
            </w:r>
            <w:proofErr w:type="gramStart"/>
            <w:r w:rsidRPr="00AA05D2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CF1CA4" w:rsidRPr="00AA05D2" w:rsidTr="007C2E2B">
        <w:tc>
          <w:tcPr>
            <w:tcW w:w="9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1CA4" w:rsidRPr="00AA05D2" w:rsidRDefault="00CF1CA4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FF0F77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FF0F77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AA05D2" w:rsidRDefault="00CF1CA4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AA05D2" w:rsidRDefault="00CF1CA4" w:rsidP="00FF0F77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53784" w:rsidRPr="00AA05D2" w:rsidTr="00F41FB1">
        <w:trPr>
          <w:trHeight w:val="383"/>
        </w:trPr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153784" w:rsidRPr="00AA05D2" w:rsidRDefault="00153784" w:rsidP="00F41FB1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15 В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746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153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</w:t>
            </w:r>
            <w:proofErr w:type="spellStart"/>
            <w:r>
              <w:rPr>
                <w:sz w:val="18"/>
                <w:szCs w:val="18"/>
              </w:rPr>
              <w:t>антинаркотической</w:t>
            </w:r>
            <w:proofErr w:type="spellEnd"/>
            <w:r>
              <w:rPr>
                <w:sz w:val="18"/>
                <w:szCs w:val="18"/>
              </w:rPr>
              <w:t xml:space="preserve"> комисс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74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53784" w:rsidRPr="00AA05D2" w:rsidRDefault="00153784" w:rsidP="00DC58AF">
            <w:pPr>
              <w:rPr>
                <w:sz w:val="18"/>
                <w:szCs w:val="18"/>
              </w:rPr>
            </w:pPr>
          </w:p>
        </w:tc>
      </w:tr>
      <w:tr w:rsidR="00153784" w:rsidRPr="00AA05D2" w:rsidTr="00F41FB1">
        <w:trPr>
          <w:trHeight w:val="383"/>
        </w:trPr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153784" w:rsidRPr="00AA05D2" w:rsidRDefault="00153784" w:rsidP="00F41FB1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7466D6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7466D6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Прием депута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7466D6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Кабинет </w:t>
            </w:r>
            <w:proofErr w:type="spellStart"/>
            <w:r w:rsidRPr="00AA05D2">
              <w:rPr>
                <w:sz w:val="18"/>
                <w:szCs w:val="18"/>
              </w:rPr>
              <w:t>ДумыНГП</w:t>
            </w:r>
            <w:proofErr w:type="spellEnd"/>
          </w:p>
          <w:p w:rsidR="00153784" w:rsidRPr="00AA05D2" w:rsidRDefault="00153784" w:rsidP="0074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53784" w:rsidRPr="00AA05D2" w:rsidRDefault="00153784" w:rsidP="00DC58AF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Депутаты НГП</w:t>
            </w:r>
          </w:p>
        </w:tc>
      </w:tr>
      <w:tr w:rsidR="00F41FB1" w:rsidRPr="00AA05D2" w:rsidTr="007C2E2B">
        <w:tc>
          <w:tcPr>
            <w:tcW w:w="959" w:type="dxa"/>
            <w:tcBorders>
              <w:right w:val="single" w:sz="12" w:space="0" w:color="auto"/>
            </w:tcBorders>
          </w:tcPr>
          <w:p w:rsidR="00F41FB1" w:rsidRPr="00AA05D2" w:rsidRDefault="00F41FB1" w:rsidP="00C94001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16 СР</w:t>
            </w:r>
          </w:p>
          <w:p w:rsidR="00F41FB1" w:rsidRPr="00AA05D2" w:rsidRDefault="00F41FB1" w:rsidP="00C94001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4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Публичные слушания по схеме газоснабж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017769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Кабинет </w:t>
            </w:r>
            <w:proofErr w:type="spellStart"/>
            <w:r w:rsidRPr="00AA05D2">
              <w:rPr>
                <w:sz w:val="18"/>
                <w:szCs w:val="18"/>
              </w:rPr>
              <w:t>ДумыНГП</w:t>
            </w:r>
            <w:proofErr w:type="spellEnd"/>
          </w:p>
          <w:p w:rsidR="00F41FB1" w:rsidRPr="00AA05D2" w:rsidRDefault="00F41FB1" w:rsidP="0001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F41FB1" w:rsidRPr="00AA05D2" w:rsidRDefault="00F41FB1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Депутаты НГП</w:t>
            </w:r>
          </w:p>
        </w:tc>
      </w:tr>
      <w:tr w:rsidR="00F41FB1" w:rsidRPr="00AA05D2" w:rsidTr="007C2E2B">
        <w:tc>
          <w:tcPr>
            <w:tcW w:w="959" w:type="dxa"/>
            <w:tcBorders>
              <w:right w:val="single" w:sz="12" w:space="0" w:color="auto"/>
            </w:tcBorders>
          </w:tcPr>
          <w:p w:rsidR="00F41FB1" w:rsidRPr="00AA05D2" w:rsidRDefault="00F41FB1" w:rsidP="00F41FB1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 xml:space="preserve">17 </w:t>
            </w:r>
            <w:proofErr w:type="gramStart"/>
            <w:r w:rsidRPr="00AA05D2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017769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4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F41FB1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Публичные слушания по правилам благоустрой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1FB1" w:rsidRPr="00AA05D2" w:rsidRDefault="00F41FB1" w:rsidP="00017769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Кабинет </w:t>
            </w:r>
            <w:proofErr w:type="spellStart"/>
            <w:r w:rsidRPr="00AA05D2">
              <w:rPr>
                <w:sz w:val="18"/>
                <w:szCs w:val="18"/>
              </w:rPr>
              <w:t>ДумыНГП</w:t>
            </w:r>
            <w:proofErr w:type="spellEnd"/>
          </w:p>
          <w:p w:rsidR="00F41FB1" w:rsidRPr="00AA05D2" w:rsidRDefault="00F41FB1" w:rsidP="0001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F41FB1" w:rsidRPr="00AA05D2" w:rsidRDefault="00F41FB1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Депутаты НГП</w:t>
            </w:r>
          </w:p>
        </w:tc>
      </w:tr>
      <w:tr w:rsidR="00153784" w:rsidRPr="00AA05D2" w:rsidTr="00295E28">
        <w:trPr>
          <w:trHeight w:val="499"/>
        </w:trPr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153784" w:rsidRPr="00AA05D2" w:rsidRDefault="00153784" w:rsidP="00F41FB1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 xml:space="preserve">18 </w:t>
            </w:r>
            <w:proofErr w:type="gramStart"/>
            <w:r w:rsidRPr="00AA05D2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FF0F77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00</w:t>
            </w:r>
          </w:p>
          <w:p w:rsidR="00153784" w:rsidRPr="00AA05D2" w:rsidRDefault="00153784" w:rsidP="00FF0F77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FF0F77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AA05D2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53784" w:rsidRPr="00AA05D2" w:rsidRDefault="00153784" w:rsidP="00FF0F77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53784" w:rsidRPr="00AA05D2" w:rsidTr="00295E28">
        <w:trPr>
          <w:trHeight w:val="499"/>
        </w:trPr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153784" w:rsidRPr="00AA05D2" w:rsidRDefault="00153784" w:rsidP="00F41FB1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Default="00153784" w:rsidP="00FF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  <w:p w:rsidR="00153784" w:rsidRDefault="00153784" w:rsidP="00FF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  <w:p w:rsidR="00153784" w:rsidRPr="00AA05D2" w:rsidRDefault="00153784" w:rsidP="00FF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FF0F77">
            <w:pPr>
              <w:shd w:val="clear" w:color="auto" w:fill="FFFFFF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коми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5453A0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153784" w:rsidRPr="00AA05D2" w:rsidRDefault="00153784" w:rsidP="005453A0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AA05D2" w:rsidTr="007C2E2B"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7466D6" w:rsidRPr="00AA05D2" w:rsidRDefault="00F41FB1" w:rsidP="0096123A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21</w:t>
            </w:r>
            <w:r w:rsidR="007466D6" w:rsidRPr="00AA05D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7466D6" w:rsidRPr="00AA05D2"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7D6C02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7D6C02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7D6C02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466D6" w:rsidRPr="00AA05D2" w:rsidRDefault="007466D6" w:rsidP="007D6C02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AA05D2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7466D6" w:rsidRPr="00AA05D2" w:rsidRDefault="007466D6" w:rsidP="0096123A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2B41D3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2B41D3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2B41D3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466D6" w:rsidRPr="00AA05D2" w:rsidRDefault="007466D6" w:rsidP="002B41D3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AA05D2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7466D6" w:rsidRPr="00AA05D2" w:rsidRDefault="007466D6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F41FB1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</w:t>
            </w:r>
            <w:r w:rsidR="00F41FB1" w:rsidRPr="00AA05D2">
              <w:rPr>
                <w:sz w:val="18"/>
                <w:szCs w:val="18"/>
              </w:rPr>
              <w:t>3</w:t>
            </w:r>
            <w:r w:rsidRPr="00AA05D2">
              <w:rPr>
                <w:sz w:val="18"/>
                <w:szCs w:val="18"/>
              </w:rPr>
              <w:t>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153784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Дум</w:t>
            </w:r>
            <w:r w:rsidR="00153784">
              <w:rPr>
                <w:sz w:val="18"/>
                <w:szCs w:val="18"/>
              </w:rPr>
              <w:t>а</w:t>
            </w:r>
            <w:r w:rsidRPr="00AA05D2">
              <w:rPr>
                <w:sz w:val="18"/>
                <w:szCs w:val="18"/>
              </w:rPr>
              <w:t xml:space="preserve"> НГ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F41FB1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Кабинет </w:t>
            </w:r>
            <w:r w:rsidR="00F41FB1" w:rsidRPr="00AA05D2"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Депутаты НГП</w:t>
            </w:r>
          </w:p>
        </w:tc>
      </w:tr>
      <w:tr w:rsidR="007466D6" w:rsidRPr="00AA05D2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7466D6" w:rsidRPr="00AA05D2" w:rsidRDefault="007466D6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865D84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865D84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865D84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466D6" w:rsidRPr="00AA05D2" w:rsidRDefault="007466D6" w:rsidP="00865D84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53784" w:rsidRPr="00AA05D2" w:rsidTr="008B502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84" w:rsidRPr="00AA05D2" w:rsidRDefault="00153784" w:rsidP="00295E28">
            <w:pPr>
              <w:rPr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22 ВТ</w:t>
            </w:r>
          </w:p>
          <w:p w:rsidR="00153784" w:rsidRPr="00AA05D2" w:rsidRDefault="00153784" w:rsidP="008B5027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53784" w:rsidRPr="00AA05D2" w:rsidRDefault="00153784" w:rsidP="000C7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3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0C7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рабочей группы по празднованию Дня города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5453A0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53784" w:rsidRPr="00AA05D2" w:rsidRDefault="00153784" w:rsidP="005453A0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153784" w:rsidRPr="00AA05D2" w:rsidTr="0057779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84" w:rsidRPr="00AA05D2" w:rsidRDefault="00153784" w:rsidP="008B502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153784" w:rsidRPr="00AA05D2" w:rsidRDefault="00153784" w:rsidP="000C7F4F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0C7F4F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Прием депутат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153784" w:rsidRPr="00AA05D2" w:rsidRDefault="00153784" w:rsidP="000C7F4F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Кабинет </w:t>
            </w:r>
            <w:proofErr w:type="spellStart"/>
            <w:r w:rsidRPr="00AA05D2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153784" w:rsidRPr="00AA05D2" w:rsidRDefault="00153784" w:rsidP="000C7F4F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Депутаты НГП</w:t>
            </w:r>
          </w:p>
        </w:tc>
      </w:tr>
      <w:tr w:rsidR="00AA05D2" w:rsidRPr="00AA05D2" w:rsidTr="001257CA">
        <w:trPr>
          <w:trHeight w:val="42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5D2" w:rsidRPr="00AA05D2" w:rsidRDefault="00AA05D2" w:rsidP="00AA05D2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 xml:space="preserve">24 </w:t>
            </w:r>
            <w:proofErr w:type="gramStart"/>
            <w:r w:rsidRPr="00AA05D2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AA05D2" w:rsidRPr="00AA05D2" w:rsidRDefault="00AA05D2" w:rsidP="00295E28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AA05D2" w:rsidRPr="00AA05D2" w:rsidRDefault="00AA05D2" w:rsidP="00AA05D2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Комиссия Думы ЖКХ и </w:t>
            </w:r>
            <w:proofErr w:type="gramStart"/>
            <w:r w:rsidRPr="00AA05D2">
              <w:rPr>
                <w:sz w:val="18"/>
                <w:szCs w:val="18"/>
              </w:rPr>
              <w:t>СОЦ</w:t>
            </w:r>
            <w:proofErr w:type="gramEnd"/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AA05D2" w:rsidRPr="00AA05D2" w:rsidRDefault="00AA05D2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 xml:space="preserve">Кабинет </w:t>
            </w:r>
            <w:proofErr w:type="spellStart"/>
            <w:r w:rsidRPr="00AA05D2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AA05D2" w:rsidRPr="00AA05D2" w:rsidRDefault="00AA05D2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Депутаты НГП</w:t>
            </w:r>
          </w:p>
        </w:tc>
      </w:tr>
      <w:tr w:rsidR="00AA05D2" w:rsidRPr="00AA05D2" w:rsidTr="001257CA">
        <w:trPr>
          <w:trHeight w:val="4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D2" w:rsidRPr="00AA05D2" w:rsidRDefault="00AA05D2" w:rsidP="00AA05D2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AA05D2" w:rsidRPr="00AA05D2" w:rsidRDefault="00AA05D2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AA05D2" w:rsidRPr="00AA05D2" w:rsidRDefault="00AA05D2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  <w:shd w:val="clear" w:color="auto" w:fill="FFFFFF"/>
              </w:rPr>
              <w:t xml:space="preserve">Комиссия АНГП по </w:t>
            </w:r>
            <w:proofErr w:type="gramStart"/>
            <w:r w:rsidRPr="00AA05D2">
              <w:rPr>
                <w:sz w:val="18"/>
                <w:szCs w:val="18"/>
                <w:shd w:val="clear" w:color="auto" w:fill="FFFFFF"/>
              </w:rPr>
              <w:t>контролю за</w:t>
            </w:r>
            <w:proofErr w:type="gramEnd"/>
            <w:r w:rsidRPr="00AA05D2">
              <w:rPr>
                <w:sz w:val="18"/>
                <w:szCs w:val="18"/>
                <w:shd w:val="clear" w:color="auto" w:fill="FFFFFF"/>
              </w:rPr>
              <w:t xml:space="preserve"> соблюдением налоговой и бюджетной дисциплины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AA05D2" w:rsidRPr="00AA05D2" w:rsidRDefault="00AA05D2" w:rsidP="00017769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AA05D2" w:rsidRPr="00AA05D2" w:rsidRDefault="00AA05D2" w:rsidP="00017769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AA05D2" w:rsidTr="008B50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D6" w:rsidRPr="00AA05D2" w:rsidRDefault="007466D6" w:rsidP="00AA05D2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2</w:t>
            </w:r>
            <w:r w:rsidR="00AA05D2" w:rsidRPr="00AA05D2">
              <w:rPr>
                <w:b/>
                <w:sz w:val="18"/>
                <w:szCs w:val="18"/>
              </w:rPr>
              <w:t>5</w:t>
            </w:r>
            <w:r w:rsidRPr="00AA05D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A05D2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00</w:t>
            </w:r>
          </w:p>
          <w:p w:rsidR="007466D6" w:rsidRPr="00AA05D2" w:rsidRDefault="007466D6" w:rsidP="003979FA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AA05D2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AA05D2" w:rsidTr="00AC6C5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6D6" w:rsidRPr="00AA05D2" w:rsidRDefault="007466D6" w:rsidP="00AA05D2">
            <w:pPr>
              <w:rPr>
                <w:b/>
                <w:sz w:val="18"/>
                <w:szCs w:val="18"/>
              </w:rPr>
            </w:pPr>
            <w:r w:rsidRPr="00AA05D2">
              <w:rPr>
                <w:b/>
                <w:sz w:val="18"/>
                <w:szCs w:val="18"/>
              </w:rPr>
              <w:t>2</w:t>
            </w:r>
            <w:r w:rsidR="00AA05D2" w:rsidRPr="00AA05D2">
              <w:rPr>
                <w:b/>
                <w:sz w:val="18"/>
                <w:szCs w:val="18"/>
              </w:rPr>
              <w:t>8</w:t>
            </w:r>
            <w:r w:rsidRPr="00AA05D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A05D2"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AA05D2" w:rsidTr="00AC6C5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D6" w:rsidRPr="00AA05D2" w:rsidRDefault="007466D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AA05D2" w:rsidTr="00AC6C5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D6" w:rsidRPr="00AA05D2" w:rsidRDefault="007466D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0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Совещание  с руководителями МБУ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466D6" w:rsidRPr="00AA05D2" w:rsidTr="008B502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D6" w:rsidRPr="00AA05D2" w:rsidRDefault="007466D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AA05D2" w:rsidRDefault="007466D6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AA05D2">
              <w:rPr>
                <w:sz w:val="18"/>
                <w:szCs w:val="18"/>
              </w:rPr>
              <w:t>Каб</w:t>
            </w:r>
            <w:proofErr w:type="spellEnd"/>
            <w:r w:rsidRPr="00AA05D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AA05D2" w:rsidRDefault="007466D6" w:rsidP="003979FA">
            <w:pPr>
              <w:rPr>
                <w:sz w:val="18"/>
                <w:szCs w:val="18"/>
              </w:rPr>
            </w:pPr>
            <w:r w:rsidRPr="00AA05D2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B5AF2" w:rsidRPr="00E72043" w:rsidTr="000D2DDC">
        <w:trPr>
          <w:trHeight w:val="4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F2" w:rsidRPr="007B5AF2" w:rsidRDefault="007B5AF2" w:rsidP="007C2E2B">
            <w:pPr>
              <w:ind w:left="-108"/>
              <w:jc w:val="both"/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lastRenderedPageBreak/>
              <w:t xml:space="preserve">По мере поступления заявлений и </w:t>
            </w:r>
            <w:proofErr w:type="gramStart"/>
            <w:r w:rsidRPr="007B5AF2">
              <w:rPr>
                <w:sz w:val="18"/>
                <w:szCs w:val="18"/>
              </w:rPr>
              <w:t>проведении</w:t>
            </w:r>
            <w:proofErr w:type="gramEnd"/>
            <w:r w:rsidRPr="007B5AF2">
              <w:rPr>
                <w:sz w:val="18"/>
                <w:szCs w:val="18"/>
              </w:rPr>
              <w:t xml:space="preserve"> дополнительного согласования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B5AF2" w:rsidRPr="007B5AF2" w:rsidRDefault="007B5AF2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B5AF2" w:rsidRPr="007B5AF2" w:rsidRDefault="007B5AF2" w:rsidP="00A84FDE">
            <w:pPr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>Комиссии по приёмке в эксплуатацию объектов, законченных строительство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B5AF2" w:rsidRPr="007B5AF2" w:rsidRDefault="007B5AF2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7B5AF2">
              <w:rPr>
                <w:sz w:val="18"/>
                <w:szCs w:val="18"/>
              </w:rPr>
              <w:t>Каб</w:t>
            </w:r>
            <w:proofErr w:type="spellEnd"/>
            <w:r w:rsidRPr="007B5AF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:rsidR="007B5AF2" w:rsidRPr="00E72043" w:rsidRDefault="007B5AF2" w:rsidP="000926D1">
            <w:pPr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>Отдел градостроительства и землепользования</w:t>
            </w:r>
          </w:p>
        </w:tc>
      </w:tr>
      <w:tr w:rsidR="007466D6" w:rsidRPr="00E72043" w:rsidTr="007C2E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Комиссия по постановке на учет  многодетных семей для выделения земельных участк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E72043" w:rsidRDefault="007466D6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E72043">
              <w:rPr>
                <w:sz w:val="18"/>
                <w:szCs w:val="18"/>
              </w:rPr>
              <w:t>Каб</w:t>
            </w:r>
            <w:proofErr w:type="spellEnd"/>
            <w:r w:rsidRPr="00E72043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7466D6" w:rsidRPr="00E72043" w:rsidRDefault="007466D6" w:rsidP="000926D1">
            <w:pPr>
              <w:rPr>
                <w:sz w:val="18"/>
                <w:szCs w:val="18"/>
              </w:rPr>
            </w:pPr>
          </w:p>
        </w:tc>
      </w:tr>
      <w:tr w:rsidR="007466D6" w:rsidRPr="00E72043" w:rsidTr="007C2E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E72043" w:rsidRDefault="007466D6" w:rsidP="002D62DF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466D6" w:rsidRPr="00E72043" w:rsidRDefault="007466D6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E72043">
              <w:rPr>
                <w:sz w:val="18"/>
                <w:szCs w:val="18"/>
              </w:rPr>
              <w:t>Каб</w:t>
            </w:r>
            <w:proofErr w:type="spellEnd"/>
            <w:r w:rsidRPr="00E72043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466D6" w:rsidRPr="00E72043" w:rsidRDefault="007466D6" w:rsidP="000926D1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Отдел ЖКХ</w:t>
            </w:r>
          </w:p>
          <w:p w:rsidR="007466D6" w:rsidRPr="00E72043" w:rsidRDefault="007466D6" w:rsidP="000926D1">
            <w:pPr>
              <w:rPr>
                <w:sz w:val="18"/>
                <w:szCs w:val="18"/>
              </w:rPr>
            </w:pPr>
          </w:p>
        </w:tc>
      </w:tr>
    </w:tbl>
    <w:p w:rsidR="00981BCF" w:rsidRDefault="00981BCF" w:rsidP="00CB2C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328D" w:rsidRPr="004F2FB4" w:rsidRDefault="0064328D" w:rsidP="00CB2C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64328D" w:rsidRPr="004F2FB4" w:rsidSect="00153784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00"/>
    <w:multiLevelType w:val="hybridMultilevel"/>
    <w:tmpl w:val="CB08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FC9"/>
    <w:multiLevelType w:val="hybridMultilevel"/>
    <w:tmpl w:val="4AF6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0AE"/>
    <w:multiLevelType w:val="multilevel"/>
    <w:tmpl w:val="2CF04B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3">
    <w:nsid w:val="1E153D7E"/>
    <w:multiLevelType w:val="hybridMultilevel"/>
    <w:tmpl w:val="78A8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D41EE"/>
    <w:multiLevelType w:val="hybridMultilevel"/>
    <w:tmpl w:val="4B3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5FFC"/>
    <w:multiLevelType w:val="hybridMultilevel"/>
    <w:tmpl w:val="48A8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D487F"/>
    <w:multiLevelType w:val="hybridMultilevel"/>
    <w:tmpl w:val="C1B8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3455"/>
    <w:multiLevelType w:val="hybridMultilevel"/>
    <w:tmpl w:val="B5E4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1D9B"/>
    <w:multiLevelType w:val="hybridMultilevel"/>
    <w:tmpl w:val="FBA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A54A7"/>
    <w:rsid w:val="00000989"/>
    <w:rsid w:val="00006CDB"/>
    <w:rsid w:val="000117B0"/>
    <w:rsid w:val="00012ACB"/>
    <w:rsid w:val="0001333B"/>
    <w:rsid w:val="00013A65"/>
    <w:rsid w:val="00014288"/>
    <w:rsid w:val="000149A9"/>
    <w:rsid w:val="00014FD5"/>
    <w:rsid w:val="00021710"/>
    <w:rsid w:val="00021FDB"/>
    <w:rsid w:val="00022647"/>
    <w:rsid w:val="000231D5"/>
    <w:rsid w:val="000234A2"/>
    <w:rsid w:val="000323F1"/>
    <w:rsid w:val="000325D2"/>
    <w:rsid w:val="00033114"/>
    <w:rsid w:val="00033117"/>
    <w:rsid w:val="00037093"/>
    <w:rsid w:val="0005721B"/>
    <w:rsid w:val="000578A1"/>
    <w:rsid w:val="00061EAB"/>
    <w:rsid w:val="00064DEA"/>
    <w:rsid w:val="000721FB"/>
    <w:rsid w:val="00076795"/>
    <w:rsid w:val="00081F47"/>
    <w:rsid w:val="00084A88"/>
    <w:rsid w:val="00085CE8"/>
    <w:rsid w:val="00086DD7"/>
    <w:rsid w:val="00087B0E"/>
    <w:rsid w:val="000926D1"/>
    <w:rsid w:val="00092C12"/>
    <w:rsid w:val="00093200"/>
    <w:rsid w:val="0009583F"/>
    <w:rsid w:val="00095ACB"/>
    <w:rsid w:val="000A105C"/>
    <w:rsid w:val="000B2431"/>
    <w:rsid w:val="000B6E2C"/>
    <w:rsid w:val="000B6EBE"/>
    <w:rsid w:val="000C2A70"/>
    <w:rsid w:val="000D4850"/>
    <w:rsid w:val="000E2D68"/>
    <w:rsid w:val="000F013C"/>
    <w:rsid w:val="000F4F5C"/>
    <w:rsid w:val="00103DA8"/>
    <w:rsid w:val="001069C8"/>
    <w:rsid w:val="001077FE"/>
    <w:rsid w:val="00111B24"/>
    <w:rsid w:val="0011412A"/>
    <w:rsid w:val="001143FA"/>
    <w:rsid w:val="00115A9E"/>
    <w:rsid w:val="00120105"/>
    <w:rsid w:val="00121714"/>
    <w:rsid w:val="001226CC"/>
    <w:rsid w:val="001239DB"/>
    <w:rsid w:val="00130B6B"/>
    <w:rsid w:val="00131B8D"/>
    <w:rsid w:val="001347EB"/>
    <w:rsid w:val="00134CB5"/>
    <w:rsid w:val="001352C4"/>
    <w:rsid w:val="00140F84"/>
    <w:rsid w:val="00153784"/>
    <w:rsid w:val="00153E9D"/>
    <w:rsid w:val="001559D2"/>
    <w:rsid w:val="00157A03"/>
    <w:rsid w:val="00160458"/>
    <w:rsid w:val="00162A15"/>
    <w:rsid w:val="00162AB6"/>
    <w:rsid w:val="0016349D"/>
    <w:rsid w:val="00163EAD"/>
    <w:rsid w:val="0017098A"/>
    <w:rsid w:val="00171C03"/>
    <w:rsid w:val="00172982"/>
    <w:rsid w:val="0017446D"/>
    <w:rsid w:val="0017558D"/>
    <w:rsid w:val="00176D7F"/>
    <w:rsid w:val="00181727"/>
    <w:rsid w:val="00184386"/>
    <w:rsid w:val="00184723"/>
    <w:rsid w:val="00186DAD"/>
    <w:rsid w:val="001873E3"/>
    <w:rsid w:val="00190FE3"/>
    <w:rsid w:val="00192556"/>
    <w:rsid w:val="001A4323"/>
    <w:rsid w:val="001A4547"/>
    <w:rsid w:val="001B4A85"/>
    <w:rsid w:val="001B5DEF"/>
    <w:rsid w:val="001B6187"/>
    <w:rsid w:val="001B6EC2"/>
    <w:rsid w:val="001C6242"/>
    <w:rsid w:val="001C6C92"/>
    <w:rsid w:val="001F5F2B"/>
    <w:rsid w:val="001F7EC6"/>
    <w:rsid w:val="0020186E"/>
    <w:rsid w:val="0020484A"/>
    <w:rsid w:val="0020663C"/>
    <w:rsid w:val="00206A4F"/>
    <w:rsid w:val="00207056"/>
    <w:rsid w:val="002141D9"/>
    <w:rsid w:val="002205DC"/>
    <w:rsid w:val="00223BE0"/>
    <w:rsid w:val="00224EFC"/>
    <w:rsid w:val="00225A17"/>
    <w:rsid w:val="002273C5"/>
    <w:rsid w:val="00240064"/>
    <w:rsid w:val="0024232F"/>
    <w:rsid w:val="00261AC6"/>
    <w:rsid w:val="002655F9"/>
    <w:rsid w:val="00266573"/>
    <w:rsid w:val="002679D8"/>
    <w:rsid w:val="00270691"/>
    <w:rsid w:val="0028578E"/>
    <w:rsid w:val="00295E28"/>
    <w:rsid w:val="00297898"/>
    <w:rsid w:val="00297C07"/>
    <w:rsid w:val="002A04DF"/>
    <w:rsid w:val="002A5A69"/>
    <w:rsid w:val="002A720F"/>
    <w:rsid w:val="002A7BC4"/>
    <w:rsid w:val="002A7E97"/>
    <w:rsid w:val="002B0C86"/>
    <w:rsid w:val="002B2DF3"/>
    <w:rsid w:val="002B57F3"/>
    <w:rsid w:val="002B7D8A"/>
    <w:rsid w:val="002C171D"/>
    <w:rsid w:val="002C24F3"/>
    <w:rsid w:val="002C336B"/>
    <w:rsid w:val="002C65CF"/>
    <w:rsid w:val="002C7236"/>
    <w:rsid w:val="002C75F5"/>
    <w:rsid w:val="002C7BE8"/>
    <w:rsid w:val="002D472A"/>
    <w:rsid w:val="002D7C28"/>
    <w:rsid w:val="002E158B"/>
    <w:rsid w:val="002E2CD3"/>
    <w:rsid w:val="002E7A38"/>
    <w:rsid w:val="002F3517"/>
    <w:rsid w:val="0030251F"/>
    <w:rsid w:val="00302828"/>
    <w:rsid w:val="0030600D"/>
    <w:rsid w:val="00320AA2"/>
    <w:rsid w:val="00326D5E"/>
    <w:rsid w:val="003273CC"/>
    <w:rsid w:val="00333698"/>
    <w:rsid w:val="00335647"/>
    <w:rsid w:val="00337E2E"/>
    <w:rsid w:val="00356093"/>
    <w:rsid w:val="00364E86"/>
    <w:rsid w:val="00365EDC"/>
    <w:rsid w:val="00366558"/>
    <w:rsid w:val="003715CC"/>
    <w:rsid w:val="0037241B"/>
    <w:rsid w:val="00372A5F"/>
    <w:rsid w:val="003736B7"/>
    <w:rsid w:val="00380348"/>
    <w:rsid w:val="00380886"/>
    <w:rsid w:val="00382E7C"/>
    <w:rsid w:val="00384737"/>
    <w:rsid w:val="00391EEE"/>
    <w:rsid w:val="003942CB"/>
    <w:rsid w:val="003951AF"/>
    <w:rsid w:val="003A0E1E"/>
    <w:rsid w:val="003A14EF"/>
    <w:rsid w:val="003A2B80"/>
    <w:rsid w:val="003A33D2"/>
    <w:rsid w:val="003B15C5"/>
    <w:rsid w:val="003B2F54"/>
    <w:rsid w:val="003C261C"/>
    <w:rsid w:val="003C794D"/>
    <w:rsid w:val="003D1992"/>
    <w:rsid w:val="003D1B16"/>
    <w:rsid w:val="003D389B"/>
    <w:rsid w:val="003E2E08"/>
    <w:rsid w:val="003E6DBF"/>
    <w:rsid w:val="003F2C48"/>
    <w:rsid w:val="00401EB7"/>
    <w:rsid w:val="00404A9E"/>
    <w:rsid w:val="00420C70"/>
    <w:rsid w:val="004278CB"/>
    <w:rsid w:val="00430A6C"/>
    <w:rsid w:val="00433D45"/>
    <w:rsid w:val="0044176F"/>
    <w:rsid w:val="00441BFA"/>
    <w:rsid w:val="00445238"/>
    <w:rsid w:val="00452CE5"/>
    <w:rsid w:val="0045741C"/>
    <w:rsid w:val="00457AA6"/>
    <w:rsid w:val="00463300"/>
    <w:rsid w:val="004644EA"/>
    <w:rsid w:val="004656E3"/>
    <w:rsid w:val="004726A5"/>
    <w:rsid w:val="0047406E"/>
    <w:rsid w:val="004750CB"/>
    <w:rsid w:val="00484DD7"/>
    <w:rsid w:val="0049182F"/>
    <w:rsid w:val="00491AFD"/>
    <w:rsid w:val="00493CD2"/>
    <w:rsid w:val="004971D9"/>
    <w:rsid w:val="00497F82"/>
    <w:rsid w:val="004A578D"/>
    <w:rsid w:val="004B28F4"/>
    <w:rsid w:val="004B571F"/>
    <w:rsid w:val="004B74E2"/>
    <w:rsid w:val="004C65A6"/>
    <w:rsid w:val="004C7EE6"/>
    <w:rsid w:val="004D01FA"/>
    <w:rsid w:val="004D0412"/>
    <w:rsid w:val="004D177D"/>
    <w:rsid w:val="004D1962"/>
    <w:rsid w:val="004E3BD7"/>
    <w:rsid w:val="004F2FB4"/>
    <w:rsid w:val="004F52FE"/>
    <w:rsid w:val="00510176"/>
    <w:rsid w:val="005107A2"/>
    <w:rsid w:val="00511652"/>
    <w:rsid w:val="00512127"/>
    <w:rsid w:val="00522CD2"/>
    <w:rsid w:val="00526E72"/>
    <w:rsid w:val="005306C5"/>
    <w:rsid w:val="00531071"/>
    <w:rsid w:val="00532C3A"/>
    <w:rsid w:val="005439C2"/>
    <w:rsid w:val="00544585"/>
    <w:rsid w:val="005759E8"/>
    <w:rsid w:val="00582B40"/>
    <w:rsid w:val="00587D3F"/>
    <w:rsid w:val="00594CAC"/>
    <w:rsid w:val="005A5E1D"/>
    <w:rsid w:val="005B03E8"/>
    <w:rsid w:val="005C6B6B"/>
    <w:rsid w:val="005D22E7"/>
    <w:rsid w:val="005D3A66"/>
    <w:rsid w:val="005D43CD"/>
    <w:rsid w:val="005D7637"/>
    <w:rsid w:val="005E1291"/>
    <w:rsid w:val="005E35FC"/>
    <w:rsid w:val="005E3725"/>
    <w:rsid w:val="005E441C"/>
    <w:rsid w:val="005F6E7B"/>
    <w:rsid w:val="006002CD"/>
    <w:rsid w:val="006055E4"/>
    <w:rsid w:val="006059B8"/>
    <w:rsid w:val="00606DEC"/>
    <w:rsid w:val="00615B66"/>
    <w:rsid w:val="00616057"/>
    <w:rsid w:val="006171CC"/>
    <w:rsid w:val="006202BE"/>
    <w:rsid w:val="0063054D"/>
    <w:rsid w:val="00633B22"/>
    <w:rsid w:val="006402FB"/>
    <w:rsid w:val="0064328D"/>
    <w:rsid w:val="006534D1"/>
    <w:rsid w:val="0065450A"/>
    <w:rsid w:val="00656ADA"/>
    <w:rsid w:val="00664AC4"/>
    <w:rsid w:val="00666029"/>
    <w:rsid w:val="006669E4"/>
    <w:rsid w:val="00670C29"/>
    <w:rsid w:val="0067402D"/>
    <w:rsid w:val="00674C39"/>
    <w:rsid w:val="00680F32"/>
    <w:rsid w:val="00681484"/>
    <w:rsid w:val="00682046"/>
    <w:rsid w:val="006855C4"/>
    <w:rsid w:val="00686492"/>
    <w:rsid w:val="00686941"/>
    <w:rsid w:val="00696641"/>
    <w:rsid w:val="006A388D"/>
    <w:rsid w:val="006A4497"/>
    <w:rsid w:val="006A7E88"/>
    <w:rsid w:val="006B7139"/>
    <w:rsid w:val="006B7416"/>
    <w:rsid w:val="006C1C5D"/>
    <w:rsid w:val="006C5F67"/>
    <w:rsid w:val="006C693D"/>
    <w:rsid w:val="006C7F80"/>
    <w:rsid w:val="006D250B"/>
    <w:rsid w:val="006D3873"/>
    <w:rsid w:val="006D50BE"/>
    <w:rsid w:val="006D5FAD"/>
    <w:rsid w:val="006E5BD5"/>
    <w:rsid w:val="006E640C"/>
    <w:rsid w:val="006F0C73"/>
    <w:rsid w:val="00702E0E"/>
    <w:rsid w:val="00707262"/>
    <w:rsid w:val="007107D8"/>
    <w:rsid w:val="0071325A"/>
    <w:rsid w:val="00715DE8"/>
    <w:rsid w:val="007178A6"/>
    <w:rsid w:val="007213FF"/>
    <w:rsid w:val="00721951"/>
    <w:rsid w:val="007317BA"/>
    <w:rsid w:val="00732CCF"/>
    <w:rsid w:val="00732E4E"/>
    <w:rsid w:val="00737882"/>
    <w:rsid w:val="00740E3F"/>
    <w:rsid w:val="007466D6"/>
    <w:rsid w:val="00747867"/>
    <w:rsid w:val="007502DA"/>
    <w:rsid w:val="007518C2"/>
    <w:rsid w:val="00754E0B"/>
    <w:rsid w:val="00755B9C"/>
    <w:rsid w:val="00763C97"/>
    <w:rsid w:val="00765B9B"/>
    <w:rsid w:val="00770B49"/>
    <w:rsid w:val="0077245F"/>
    <w:rsid w:val="007724BF"/>
    <w:rsid w:val="00775C9C"/>
    <w:rsid w:val="00776086"/>
    <w:rsid w:val="00780B6D"/>
    <w:rsid w:val="00781607"/>
    <w:rsid w:val="00783A11"/>
    <w:rsid w:val="00791B0F"/>
    <w:rsid w:val="007924E5"/>
    <w:rsid w:val="007966B7"/>
    <w:rsid w:val="007A5B36"/>
    <w:rsid w:val="007A6DAD"/>
    <w:rsid w:val="007A7548"/>
    <w:rsid w:val="007B1049"/>
    <w:rsid w:val="007B4844"/>
    <w:rsid w:val="007B5AF2"/>
    <w:rsid w:val="007C2E2B"/>
    <w:rsid w:val="007C3E0C"/>
    <w:rsid w:val="007C4EC8"/>
    <w:rsid w:val="007C728D"/>
    <w:rsid w:val="007D3869"/>
    <w:rsid w:val="007D45D8"/>
    <w:rsid w:val="007E0C5F"/>
    <w:rsid w:val="007E4A6A"/>
    <w:rsid w:val="007F142A"/>
    <w:rsid w:val="007F2BAF"/>
    <w:rsid w:val="007F7BC9"/>
    <w:rsid w:val="00803E5A"/>
    <w:rsid w:val="00807E04"/>
    <w:rsid w:val="008226C0"/>
    <w:rsid w:val="00822B88"/>
    <w:rsid w:val="0082588C"/>
    <w:rsid w:val="00832105"/>
    <w:rsid w:val="0083295E"/>
    <w:rsid w:val="0083423E"/>
    <w:rsid w:val="00836722"/>
    <w:rsid w:val="0084296A"/>
    <w:rsid w:val="0084333E"/>
    <w:rsid w:val="00845180"/>
    <w:rsid w:val="00845C6B"/>
    <w:rsid w:val="008463B9"/>
    <w:rsid w:val="00847EB3"/>
    <w:rsid w:val="0085064F"/>
    <w:rsid w:val="00857503"/>
    <w:rsid w:val="00881B7B"/>
    <w:rsid w:val="00882DAC"/>
    <w:rsid w:val="0088445D"/>
    <w:rsid w:val="00884E7E"/>
    <w:rsid w:val="0088580C"/>
    <w:rsid w:val="00886A6D"/>
    <w:rsid w:val="00890934"/>
    <w:rsid w:val="008937FA"/>
    <w:rsid w:val="008A28E7"/>
    <w:rsid w:val="008A2FED"/>
    <w:rsid w:val="008B1940"/>
    <w:rsid w:val="008B2D34"/>
    <w:rsid w:val="008B3C9E"/>
    <w:rsid w:val="008B3E8F"/>
    <w:rsid w:val="008B6A26"/>
    <w:rsid w:val="008B71DD"/>
    <w:rsid w:val="008C2996"/>
    <w:rsid w:val="008C42C3"/>
    <w:rsid w:val="008D0A56"/>
    <w:rsid w:val="008D1DE4"/>
    <w:rsid w:val="008D2B96"/>
    <w:rsid w:val="008D5348"/>
    <w:rsid w:val="008D575B"/>
    <w:rsid w:val="008D5881"/>
    <w:rsid w:val="008D6F5F"/>
    <w:rsid w:val="008D7448"/>
    <w:rsid w:val="008E162D"/>
    <w:rsid w:val="008F3C9A"/>
    <w:rsid w:val="008F5BD7"/>
    <w:rsid w:val="008F7112"/>
    <w:rsid w:val="009006EA"/>
    <w:rsid w:val="00901326"/>
    <w:rsid w:val="00904D9C"/>
    <w:rsid w:val="0091108B"/>
    <w:rsid w:val="00912472"/>
    <w:rsid w:val="00912FF7"/>
    <w:rsid w:val="009167A1"/>
    <w:rsid w:val="009276F4"/>
    <w:rsid w:val="009352C5"/>
    <w:rsid w:val="009354C1"/>
    <w:rsid w:val="009447DC"/>
    <w:rsid w:val="00945D4E"/>
    <w:rsid w:val="009467ED"/>
    <w:rsid w:val="00951E3F"/>
    <w:rsid w:val="0095287D"/>
    <w:rsid w:val="0096123A"/>
    <w:rsid w:val="00975DB4"/>
    <w:rsid w:val="009766F9"/>
    <w:rsid w:val="00976C5D"/>
    <w:rsid w:val="009808B5"/>
    <w:rsid w:val="00981BCF"/>
    <w:rsid w:val="00995D33"/>
    <w:rsid w:val="009A013A"/>
    <w:rsid w:val="009A0620"/>
    <w:rsid w:val="009A4BA9"/>
    <w:rsid w:val="009A5842"/>
    <w:rsid w:val="009A6743"/>
    <w:rsid w:val="009B2644"/>
    <w:rsid w:val="009D5B02"/>
    <w:rsid w:val="009E5199"/>
    <w:rsid w:val="009E7106"/>
    <w:rsid w:val="009E730B"/>
    <w:rsid w:val="009F6C4F"/>
    <w:rsid w:val="009F6D39"/>
    <w:rsid w:val="00A00A09"/>
    <w:rsid w:val="00A0242C"/>
    <w:rsid w:val="00A03032"/>
    <w:rsid w:val="00A057FC"/>
    <w:rsid w:val="00A10C8E"/>
    <w:rsid w:val="00A13F9C"/>
    <w:rsid w:val="00A25887"/>
    <w:rsid w:val="00A26055"/>
    <w:rsid w:val="00A3089B"/>
    <w:rsid w:val="00A34535"/>
    <w:rsid w:val="00A37096"/>
    <w:rsid w:val="00A432D2"/>
    <w:rsid w:val="00A50481"/>
    <w:rsid w:val="00A51440"/>
    <w:rsid w:val="00A55084"/>
    <w:rsid w:val="00A62861"/>
    <w:rsid w:val="00A641F9"/>
    <w:rsid w:val="00A72EC2"/>
    <w:rsid w:val="00A80663"/>
    <w:rsid w:val="00A82020"/>
    <w:rsid w:val="00A83EBA"/>
    <w:rsid w:val="00A84FDE"/>
    <w:rsid w:val="00AA05D2"/>
    <w:rsid w:val="00AA3BD0"/>
    <w:rsid w:val="00AA5793"/>
    <w:rsid w:val="00AA612B"/>
    <w:rsid w:val="00AB3E5D"/>
    <w:rsid w:val="00AB7592"/>
    <w:rsid w:val="00AD06C4"/>
    <w:rsid w:val="00AD21EC"/>
    <w:rsid w:val="00AE3808"/>
    <w:rsid w:val="00AE48C4"/>
    <w:rsid w:val="00AE51FD"/>
    <w:rsid w:val="00AE66AE"/>
    <w:rsid w:val="00AE73B6"/>
    <w:rsid w:val="00AF2CC6"/>
    <w:rsid w:val="00AF77F5"/>
    <w:rsid w:val="00B063F8"/>
    <w:rsid w:val="00B07192"/>
    <w:rsid w:val="00B12ABD"/>
    <w:rsid w:val="00B13A7B"/>
    <w:rsid w:val="00B1407B"/>
    <w:rsid w:val="00B17282"/>
    <w:rsid w:val="00B24E4F"/>
    <w:rsid w:val="00B3206C"/>
    <w:rsid w:val="00B408A3"/>
    <w:rsid w:val="00B40C05"/>
    <w:rsid w:val="00B4458D"/>
    <w:rsid w:val="00B46A59"/>
    <w:rsid w:val="00B470A4"/>
    <w:rsid w:val="00B47341"/>
    <w:rsid w:val="00B57327"/>
    <w:rsid w:val="00B57891"/>
    <w:rsid w:val="00B62E0F"/>
    <w:rsid w:val="00B71535"/>
    <w:rsid w:val="00B847C1"/>
    <w:rsid w:val="00B86667"/>
    <w:rsid w:val="00B86C9B"/>
    <w:rsid w:val="00B87E7F"/>
    <w:rsid w:val="00B93156"/>
    <w:rsid w:val="00B9569C"/>
    <w:rsid w:val="00B95F66"/>
    <w:rsid w:val="00B97099"/>
    <w:rsid w:val="00BA0654"/>
    <w:rsid w:val="00BA0980"/>
    <w:rsid w:val="00BA3E42"/>
    <w:rsid w:val="00BA54A7"/>
    <w:rsid w:val="00BB1BA1"/>
    <w:rsid w:val="00BB26BD"/>
    <w:rsid w:val="00BB43AF"/>
    <w:rsid w:val="00BB669B"/>
    <w:rsid w:val="00BB76AD"/>
    <w:rsid w:val="00BC6576"/>
    <w:rsid w:val="00BC68B5"/>
    <w:rsid w:val="00BD0B10"/>
    <w:rsid w:val="00BD227E"/>
    <w:rsid w:val="00BE2445"/>
    <w:rsid w:val="00BE2B23"/>
    <w:rsid w:val="00BE4A54"/>
    <w:rsid w:val="00BE77C1"/>
    <w:rsid w:val="00BE7FD9"/>
    <w:rsid w:val="00C119DC"/>
    <w:rsid w:val="00C16C7D"/>
    <w:rsid w:val="00C20491"/>
    <w:rsid w:val="00C232F1"/>
    <w:rsid w:val="00C2545D"/>
    <w:rsid w:val="00C3398C"/>
    <w:rsid w:val="00C36684"/>
    <w:rsid w:val="00C40A7E"/>
    <w:rsid w:val="00C440CE"/>
    <w:rsid w:val="00C44E8A"/>
    <w:rsid w:val="00C53A3D"/>
    <w:rsid w:val="00C541C3"/>
    <w:rsid w:val="00C660F3"/>
    <w:rsid w:val="00C6718D"/>
    <w:rsid w:val="00C7105F"/>
    <w:rsid w:val="00C72136"/>
    <w:rsid w:val="00C7512F"/>
    <w:rsid w:val="00C7702F"/>
    <w:rsid w:val="00C842E8"/>
    <w:rsid w:val="00C94001"/>
    <w:rsid w:val="00C94784"/>
    <w:rsid w:val="00C96BBE"/>
    <w:rsid w:val="00CA41C2"/>
    <w:rsid w:val="00CB15CD"/>
    <w:rsid w:val="00CB203E"/>
    <w:rsid w:val="00CB2A54"/>
    <w:rsid w:val="00CB2C0E"/>
    <w:rsid w:val="00CB4CC6"/>
    <w:rsid w:val="00CC32CC"/>
    <w:rsid w:val="00CD2F6C"/>
    <w:rsid w:val="00CD33BE"/>
    <w:rsid w:val="00CD672B"/>
    <w:rsid w:val="00CE3503"/>
    <w:rsid w:val="00CE5A19"/>
    <w:rsid w:val="00CF0F3E"/>
    <w:rsid w:val="00CF1CA4"/>
    <w:rsid w:val="00CF3459"/>
    <w:rsid w:val="00CF60E3"/>
    <w:rsid w:val="00CF695F"/>
    <w:rsid w:val="00CF7264"/>
    <w:rsid w:val="00CF7F7A"/>
    <w:rsid w:val="00D104BF"/>
    <w:rsid w:val="00D12ED1"/>
    <w:rsid w:val="00D13102"/>
    <w:rsid w:val="00D14E54"/>
    <w:rsid w:val="00D17B59"/>
    <w:rsid w:val="00D17F1C"/>
    <w:rsid w:val="00D268C6"/>
    <w:rsid w:val="00D268DA"/>
    <w:rsid w:val="00D32358"/>
    <w:rsid w:val="00D353A4"/>
    <w:rsid w:val="00D41B75"/>
    <w:rsid w:val="00D41C5D"/>
    <w:rsid w:val="00D5248C"/>
    <w:rsid w:val="00D540CD"/>
    <w:rsid w:val="00D544A7"/>
    <w:rsid w:val="00D55BFD"/>
    <w:rsid w:val="00D55DF7"/>
    <w:rsid w:val="00D56AAA"/>
    <w:rsid w:val="00D571A6"/>
    <w:rsid w:val="00D57342"/>
    <w:rsid w:val="00D63755"/>
    <w:rsid w:val="00D67492"/>
    <w:rsid w:val="00D674EB"/>
    <w:rsid w:val="00D74386"/>
    <w:rsid w:val="00D74C43"/>
    <w:rsid w:val="00D762AD"/>
    <w:rsid w:val="00D85D0D"/>
    <w:rsid w:val="00D87D76"/>
    <w:rsid w:val="00D91B49"/>
    <w:rsid w:val="00D91EF5"/>
    <w:rsid w:val="00DA029D"/>
    <w:rsid w:val="00DA5335"/>
    <w:rsid w:val="00DA6C49"/>
    <w:rsid w:val="00DA6C8C"/>
    <w:rsid w:val="00DA7312"/>
    <w:rsid w:val="00DA7863"/>
    <w:rsid w:val="00DB3D2F"/>
    <w:rsid w:val="00DB6910"/>
    <w:rsid w:val="00DC37D0"/>
    <w:rsid w:val="00DC6FA5"/>
    <w:rsid w:val="00DD2321"/>
    <w:rsid w:val="00DD2769"/>
    <w:rsid w:val="00DD2D5D"/>
    <w:rsid w:val="00DD5E5A"/>
    <w:rsid w:val="00DD6383"/>
    <w:rsid w:val="00DE10DE"/>
    <w:rsid w:val="00DE48B5"/>
    <w:rsid w:val="00DE5F53"/>
    <w:rsid w:val="00DF00D0"/>
    <w:rsid w:val="00DF0E7D"/>
    <w:rsid w:val="00DF6171"/>
    <w:rsid w:val="00DF7644"/>
    <w:rsid w:val="00DF7A8E"/>
    <w:rsid w:val="00E05D90"/>
    <w:rsid w:val="00E10CBD"/>
    <w:rsid w:val="00E114D5"/>
    <w:rsid w:val="00E26BA2"/>
    <w:rsid w:val="00E272AB"/>
    <w:rsid w:val="00E307E0"/>
    <w:rsid w:val="00E36D62"/>
    <w:rsid w:val="00E4160C"/>
    <w:rsid w:val="00E41DDA"/>
    <w:rsid w:val="00E50B65"/>
    <w:rsid w:val="00E61DA7"/>
    <w:rsid w:val="00E6359B"/>
    <w:rsid w:val="00E651D5"/>
    <w:rsid w:val="00E704EF"/>
    <w:rsid w:val="00E72043"/>
    <w:rsid w:val="00E77109"/>
    <w:rsid w:val="00E87C5B"/>
    <w:rsid w:val="00E92B84"/>
    <w:rsid w:val="00E95C11"/>
    <w:rsid w:val="00EA10A9"/>
    <w:rsid w:val="00EA6515"/>
    <w:rsid w:val="00EA6599"/>
    <w:rsid w:val="00EA74AD"/>
    <w:rsid w:val="00EB411C"/>
    <w:rsid w:val="00EB4B6C"/>
    <w:rsid w:val="00EB677D"/>
    <w:rsid w:val="00EB6DC2"/>
    <w:rsid w:val="00EB6F6A"/>
    <w:rsid w:val="00EC4EA9"/>
    <w:rsid w:val="00ED0345"/>
    <w:rsid w:val="00ED3B7A"/>
    <w:rsid w:val="00ED5343"/>
    <w:rsid w:val="00EE077D"/>
    <w:rsid w:val="00EE4F28"/>
    <w:rsid w:val="00EE68B4"/>
    <w:rsid w:val="00EE72D2"/>
    <w:rsid w:val="00EF394B"/>
    <w:rsid w:val="00F11C14"/>
    <w:rsid w:val="00F11DB0"/>
    <w:rsid w:val="00F15B78"/>
    <w:rsid w:val="00F22A4A"/>
    <w:rsid w:val="00F323A3"/>
    <w:rsid w:val="00F34DFB"/>
    <w:rsid w:val="00F40BCB"/>
    <w:rsid w:val="00F41338"/>
    <w:rsid w:val="00F41FB1"/>
    <w:rsid w:val="00F45FAD"/>
    <w:rsid w:val="00F51BDD"/>
    <w:rsid w:val="00F6164E"/>
    <w:rsid w:val="00F662C3"/>
    <w:rsid w:val="00F70714"/>
    <w:rsid w:val="00F728A9"/>
    <w:rsid w:val="00F77F34"/>
    <w:rsid w:val="00F80600"/>
    <w:rsid w:val="00F824A7"/>
    <w:rsid w:val="00F846BF"/>
    <w:rsid w:val="00F85E06"/>
    <w:rsid w:val="00F86D8C"/>
    <w:rsid w:val="00F94B01"/>
    <w:rsid w:val="00F97D41"/>
    <w:rsid w:val="00FA10C6"/>
    <w:rsid w:val="00FA554D"/>
    <w:rsid w:val="00FB13D4"/>
    <w:rsid w:val="00FD35C5"/>
    <w:rsid w:val="00FD3E4A"/>
    <w:rsid w:val="00FE188D"/>
    <w:rsid w:val="00FE7CD1"/>
    <w:rsid w:val="00FF0B9B"/>
    <w:rsid w:val="00FF3F9B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00"/>
  </w:style>
  <w:style w:type="paragraph" w:styleId="2">
    <w:name w:val="heading 2"/>
    <w:basedOn w:val="a"/>
    <w:next w:val="a"/>
    <w:link w:val="20"/>
    <w:qFormat/>
    <w:rsid w:val="00BA54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54A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rsid w:val="00BA5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B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1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A4547"/>
    <w:rPr>
      <w:color w:val="0000FF"/>
      <w:u w:val="single"/>
    </w:rPr>
  </w:style>
  <w:style w:type="paragraph" w:customStyle="1" w:styleId="sfst">
    <w:name w:val="sfst"/>
    <w:basedOn w:val="a"/>
    <w:rsid w:val="00D1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4AF5-D52E-426E-B2B8-FA5178EE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4</cp:revision>
  <cp:lastPrinted>2018-05-08T08:46:00Z</cp:lastPrinted>
  <dcterms:created xsi:type="dcterms:W3CDTF">2018-05-03T12:57:00Z</dcterms:created>
  <dcterms:modified xsi:type="dcterms:W3CDTF">2018-05-08T08:46:00Z</dcterms:modified>
</cp:coreProperties>
</file>